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4382801"/>
        <w:docPartObj>
          <w:docPartGallery w:val="Cover Pages"/>
          <w:docPartUnique/>
        </w:docPartObj>
      </w:sdtPr>
      <w:sdtEndPr>
        <w:rPr>
          <w:b/>
          <w:lang w:val="id-ID"/>
        </w:rPr>
      </w:sdtEndPr>
      <w:sdtContent>
        <w:p w14:paraId="1DE3AD09" w14:textId="3C70EF72" w:rsidR="00832D5B" w:rsidRDefault="00832D5B" w:rsidP="00832D5B">
          <w:pPr>
            <w:spacing w:line="480" w:lineRule="auto"/>
          </w:pPr>
          <w:r>
            <w:rPr>
              <w:noProof/>
            </w:rPr>
            <w:drawing>
              <wp:inline distT="0" distB="0" distL="0" distR="0" wp14:anchorId="3CE197FB" wp14:editId="049B48E4">
                <wp:extent cx="5284382" cy="7690807"/>
                <wp:effectExtent l="0" t="0" r="0" b="5715"/>
                <wp:docPr id="100440349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4403498" name="Picture 1004403498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28" t="9898" r="10289" b="16767"/>
                        <a:stretch/>
                      </pic:blipFill>
                      <pic:spPr bwMode="auto">
                        <a:xfrm>
                          <a:off x="0" y="0"/>
                          <a:ext cx="5284382" cy="76908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523CB93" w14:textId="77777777" w:rsidR="00832D5B" w:rsidRDefault="00832D5B" w:rsidP="00832D5B">
          <w:pPr>
            <w:tabs>
              <w:tab w:val="left" w:pos="3198"/>
            </w:tabs>
            <w:spacing w:after="200" w:line="276" w:lineRule="auto"/>
          </w:pPr>
        </w:p>
        <w:p w14:paraId="7137BEF3" w14:textId="77777777" w:rsidR="00832D5B" w:rsidRDefault="00832D5B" w:rsidP="00832D5B">
          <w:pPr>
            <w:tabs>
              <w:tab w:val="left" w:pos="3198"/>
            </w:tabs>
            <w:spacing w:after="200" w:line="276" w:lineRule="auto"/>
          </w:pPr>
        </w:p>
        <w:p w14:paraId="1EE49B80" w14:textId="77777777" w:rsidR="00832D5B" w:rsidRPr="00832D5B" w:rsidRDefault="00832D5B" w:rsidP="00832D5B">
          <w:pPr>
            <w:tabs>
              <w:tab w:val="left" w:pos="3198"/>
            </w:tabs>
            <w:spacing w:after="200" w:line="276" w:lineRule="auto"/>
          </w:pPr>
        </w:p>
        <w:p w14:paraId="0703268F" w14:textId="10C62E1C" w:rsidR="00525567" w:rsidRPr="00C77CC2" w:rsidRDefault="00525567" w:rsidP="008A5472">
          <w:pPr>
            <w:spacing w:line="480" w:lineRule="auto"/>
            <w:jc w:val="center"/>
            <w:rPr>
              <w:b/>
            </w:rPr>
          </w:pPr>
          <w:r w:rsidRPr="00C77CC2">
            <w:rPr>
              <w:b/>
            </w:rPr>
            <w:t>LEMBAR PERSETUJUAN</w:t>
          </w:r>
        </w:p>
        <w:p w14:paraId="1EEAF2CD" w14:textId="77777777" w:rsidR="00525567" w:rsidRPr="00C77CC2" w:rsidRDefault="00525567" w:rsidP="00525567">
          <w:pPr>
            <w:spacing w:line="480" w:lineRule="auto"/>
            <w:jc w:val="center"/>
            <w:rPr>
              <w:b/>
            </w:rPr>
          </w:pPr>
        </w:p>
        <w:p w14:paraId="031229DC" w14:textId="543446C7" w:rsidR="00525567" w:rsidRPr="0078732E" w:rsidRDefault="000126C9" w:rsidP="006D51E8">
          <w:pPr>
            <w:spacing w:line="480" w:lineRule="auto"/>
            <w:jc w:val="both"/>
          </w:pPr>
          <w:r>
            <w:t xml:space="preserve">Karya Tulis </w:t>
          </w:r>
          <w:proofErr w:type="spellStart"/>
          <w:r>
            <w:t>Ilmiah</w:t>
          </w:r>
          <w:proofErr w:type="spellEnd"/>
          <w:r>
            <w:t xml:space="preserve"> </w:t>
          </w:r>
          <w:r w:rsidR="00331A55">
            <w:t>Oleh</w:t>
          </w:r>
          <w:r w:rsidR="000048A6">
            <w:t xml:space="preserve"> </w:t>
          </w:r>
          <w:r w:rsidR="007A44BD">
            <w:t>Tri Ardilla</w:t>
          </w:r>
          <w:r w:rsidR="007202FC">
            <w:t xml:space="preserve"> </w:t>
          </w:r>
          <w:proofErr w:type="gramStart"/>
          <w:r w:rsidR="00F6409B">
            <w:t>N</w:t>
          </w:r>
          <w:r w:rsidR="007202FC">
            <w:t>IM</w:t>
          </w:r>
          <w:r w:rsidR="00F6409B">
            <w:t xml:space="preserve"> :</w:t>
          </w:r>
          <w:proofErr w:type="gramEnd"/>
          <w:r w:rsidR="00F6409B">
            <w:t xml:space="preserve"> 401222</w:t>
          </w:r>
          <w:r w:rsidR="000048A6">
            <w:t>317</w:t>
          </w:r>
          <w:r w:rsidR="007A44BD">
            <w:t>39</w:t>
          </w:r>
          <w:r w:rsidR="0078732E">
            <w:t xml:space="preserve"> </w:t>
          </w:r>
          <w:proofErr w:type="spellStart"/>
          <w:r w:rsidR="0078732E">
            <w:t>dengan</w:t>
          </w:r>
          <w:proofErr w:type="spellEnd"/>
          <w:r w:rsidR="0078732E">
            <w:t xml:space="preserve"> </w:t>
          </w:r>
          <w:proofErr w:type="spellStart"/>
          <w:r w:rsidR="0078732E">
            <w:t>judul</w:t>
          </w:r>
          <w:proofErr w:type="spellEnd"/>
          <w:r w:rsidR="0078732E">
            <w:t xml:space="preserve"> </w:t>
          </w:r>
          <w:r w:rsidR="000048A6">
            <w:rPr>
              <w:b/>
              <w:bCs/>
            </w:rPr>
            <w:t>“</w:t>
          </w:r>
          <w:proofErr w:type="spellStart"/>
          <w:r w:rsidR="00F6409B">
            <w:rPr>
              <w:b/>
            </w:rPr>
            <w:t>Penerapan</w:t>
          </w:r>
          <w:proofErr w:type="spellEnd"/>
          <w:r w:rsidR="007A44BD">
            <w:rPr>
              <w:b/>
            </w:rPr>
            <w:t xml:space="preserve"> Media </w:t>
          </w:r>
          <w:r w:rsidR="007A44BD" w:rsidRPr="008A5472">
            <w:rPr>
              <w:b/>
              <w:i/>
              <w:iCs/>
            </w:rPr>
            <w:t>Dressing Frame</w:t>
          </w:r>
          <w:r w:rsidR="007A44BD">
            <w:rPr>
              <w:b/>
            </w:rPr>
            <w:t xml:space="preserve"> Dalam </w:t>
          </w:r>
          <w:proofErr w:type="spellStart"/>
          <w:r w:rsidR="007A44BD">
            <w:rPr>
              <w:b/>
            </w:rPr>
            <w:t>Meningkatkan</w:t>
          </w:r>
          <w:proofErr w:type="spellEnd"/>
          <w:r w:rsidR="007A44BD">
            <w:rPr>
              <w:b/>
            </w:rPr>
            <w:t xml:space="preserve"> Bina Diri Anak </w:t>
          </w:r>
          <w:proofErr w:type="spellStart"/>
          <w:r w:rsidR="007A44BD">
            <w:rPr>
              <w:b/>
            </w:rPr>
            <w:t>Autisme</w:t>
          </w:r>
          <w:proofErr w:type="spellEnd"/>
          <w:r w:rsidR="007A44BD">
            <w:rPr>
              <w:b/>
            </w:rPr>
            <w:t xml:space="preserve"> </w:t>
          </w:r>
          <w:proofErr w:type="gramStart"/>
          <w:r w:rsidR="007A44BD">
            <w:rPr>
              <w:b/>
            </w:rPr>
            <w:t>Di</w:t>
          </w:r>
          <w:proofErr w:type="gramEnd"/>
          <w:r w:rsidR="007A44BD">
            <w:rPr>
              <w:b/>
            </w:rPr>
            <w:t xml:space="preserve"> </w:t>
          </w:r>
          <w:proofErr w:type="spellStart"/>
          <w:r w:rsidR="007A44BD">
            <w:rPr>
              <w:b/>
            </w:rPr>
            <w:t>Sekolah</w:t>
          </w:r>
          <w:proofErr w:type="spellEnd"/>
          <w:r w:rsidR="007A44BD">
            <w:rPr>
              <w:b/>
            </w:rPr>
            <w:t xml:space="preserve"> Luar </w:t>
          </w:r>
          <w:proofErr w:type="spellStart"/>
          <w:r w:rsidR="007A44BD">
            <w:rPr>
              <w:b/>
            </w:rPr>
            <w:t>Biasa</w:t>
          </w:r>
          <w:proofErr w:type="spellEnd"/>
          <w:r w:rsidR="007A44BD">
            <w:rPr>
              <w:b/>
            </w:rPr>
            <w:t xml:space="preserve"> Harapan Mulia Kota Jambi</w:t>
          </w:r>
          <w:r w:rsidR="0078732E" w:rsidRPr="0078732E">
            <w:rPr>
              <w:b/>
            </w:rPr>
            <w:t>”</w:t>
          </w:r>
          <w:r w:rsidR="0078732E">
            <w:rPr>
              <w:b/>
            </w:rPr>
            <w:t xml:space="preserve"> </w:t>
          </w:r>
          <w:r w:rsidR="00331A55">
            <w:t xml:space="preserve">Telah </w:t>
          </w:r>
          <w:proofErr w:type="spellStart"/>
          <w:r w:rsidR="00F05706">
            <w:t>d</w:t>
          </w:r>
          <w:r w:rsidR="00331A55">
            <w:t>iperiksa</w:t>
          </w:r>
          <w:proofErr w:type="spellEnd"/>
          <w:r w:rsidR="00331A55">
            <w:t xml:space="preserve"> dan </w:t>
          </w:r>
          <w:proofErr w:type="spellStart"/>
          <w:r w:rsidR="00F05706">
            <w:t>d</w:t>
          </w:r>
          <w:r w:rsidR="0078732E">
            <w:t>isetujui</w:t>
          </w:r>
          <w:proofErr w:type="spellEnd"/>
          <w:r w:rsidR="0078732E">
            <w:t xml:space="preserve"> </w:t>
          </w:r>
          <w:proofErr w:type="spellStart"/>
          <w:r w:rsidR="0078732E">
            <w:t>u</w:t>
          </w:r>
          <w:r>
            <w:t>n</w:t>
          </w:r>
          <w:r w:rsidR="0078732E">
            <w:t>tuk</w:t>
          </w:r>
          <w:proofErr w:type="spellEnd"/>
          <w:r w:rsidR="005A5AC4">
            <w:t xml:space="preserve"> </w:t>
          </w:r>
          <w:proofErr w:type="spellStart"/>
          <w:r w:rsidR="005A5AC4">
            <w:t>Dipertahankan</w:t>
          </w:r>
          <w:proofErr w:type="spellEnd"/>
          <w:r w:rsidR="005A5AC4">
            <w:t xml:space="preserve"> Di </w:t>
          </w:r>
          <w:proofErr w:type="spellStart"/>
          <w:r w:rsidR="005A5AC4">
            <w:t>hadapan</w:t>
          </w:r>
          <w:proofErr w:type="spellEnd"/>
          <w:r w:rsidR="005A5AC4">
            <w:t xml:space="preserve"> Tim </w:t>
          </w:r>
          <w:proofErr w:type="spellStart"/>
          <w:r w:rsidR="005A5AC4">
            <w:t>Penguji</w:t>
          </w:r>
          <w:proofErr w:type="spellEnd"/>
          <w:r w:rsidR="005A5AC4">
            <w:t xml:space="preserve"> Program D-III </w:t>
          </w:r>
          <w:proofErr w:type="spellStart"/>
          <w:r w:rsidR="005A5AC4">
            <w:t>Keperawatan</w:t>
          </w:r>
          <w:proofErr w:type="spellEnd"/>
          <w:r w:rsidR="005A5AC4">
            <w:t xml:space="preserve"> </w:t>
          </w:r>
          <w:proofErr w:type="spellStart"/>
          <w:r w:rsidR="005A5AC4">
            <w:t>Sekolah</w:t>
          </w:r>
          <w:proofErr w:type="spellEnd"/>
          <w:r w:rsidR="005A5AC4">
            <w:t xml:space="preserve"> Tinggi </w:t>
          </w:r>
          <w:proofErr w:type="spellStart"/>
          <w:r w:rsidR="005A5AC4">
            <w:t>Ilmu</w:t>
          </w:r>
          <w:proofErr w:type="spellEnd"/>
          <w:r w:rsidR="005A5AC4">
            <w:t xml:space="preserve"> Kesehatan Garuda Putih Jambi</w:t>
          </w:r>
          <w:r w:rsidR="007202FC">
            <w:t>.</w:t>
          </w:r>
        </w:p>
        <w:p w14:paraId="6ADC7D4A" w14:textId="77777777" w:rsidR="00525567" w:rsidRPr="00C77CC2" w:rsidRDefault="00525567" w:rsidP="006D51E8">
          <w:pPr>
            <w:spacing w:line="480" w:lineRule="auto"/>
            <w:jc w:val="both"/>
          </w:pPr>
        </w:p>
        <w:p w14:paraId="27BF6BB5" w14:textId="77777777" w:rsidR="00525567" w:rsidRPr="00C77CC2" w:rsidRDefault="00525567" w:rsidP="00525567">
          <w:pPr>
            <w:spacing w:line="480" w:lineRule="auto"/>
            <w:jc w:val="center"/>
          </w:pPr>
        </w:p>
        <w:p w14:paraId="7593D7D7" w14:textId="77777777" w:rsidR="00525567" w:rsidRPr="00C77CC2" w:rsidRDefault="00525567" w:rsidP="00525567">
          <w:pPr>
            <w:spacing w:line="480" w:lineRule="auto"/>
            <w:jc w:val="center"/>
          </w:pPr>
        </w:p>
        <w:p w14:paraId="2794148B" w14:textId="77777777" w:rsidR="00525567" w:rsidRDefault="00525567" w:rsidP="00525567">
          <w:pPr>
            <w:spacing w:line="480" w:lineRule="auto"/>
          </w:pPr>
        </w:p>
        <w:p w14:paraId="052B09A0" w14:textId="77777777" w:rsidR="00F05706" w:rsidRDefault="00F05706" w:rsidP="00525567">
          <w:pPr>
            <w:spacing w:line="480" w:lineRule="auto"/>
          </w:pPr>
        </w:p>
        <w:p w14:paraId="5E9B0F60" w14:textId="77777777" w:rsidR="00F05706" w:rsidRPr="00C77CC2" w:rsidRDefault="00F05706" w:rsidP="00525567">
          <w:pPr>
            <w:spacing w:line="480" w:lineRule="auto"/>
          </w:pPr>
        </w:p>
        <w:p w14:paraId="271DEF1F" w14:textId="0725A871" w:rsidR="00525567" w:rsidRPr="00C77CC2" w:rsidRDefault="007C0913" w:rsidP="00F05706">
          <w:pPr>
            <w:spacing w:line="480" w:lineRule="auto"/>
            <w:ind w:left="4320" w:firstLine="720"/>
          </w:pPr>
          <w:r>
            <w:t>Senin</w:t>
          </w:r>
          <w:r w:rsidR="00F05706">
            <w:t xml:space="preserve">, </w:t>
          </w:r>
          <w:r>
            <w:t xml:space="preserve">5 </w:t>
          </w:r>
          <w:proofErr w:type="spellStart"/>
          <w:r>
            <w:t>mei</w:t>
          </w:r>
          <w:proofErr w:type="spellEnd"/>
          <w:r w:rsidR="00F05706">
            <w:t xml:space="preserve"> </w:t>
          </w:r>
          <w:r w:rsidR="00F05706" w:rsidRPr="00C77CC2">
            <w:t>202</w:t>
          </w:r>
          <w:r w:rsidR="00F05706">
            <w:t>5</w:t>
          </w:r>
          <w:r w:rsidR="00A20D70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CDD55D" wp14:editId="20047ADF">
                    <wp:simplePos x="0" y="0"/>
                    <wp:positionH relativeFrom="column">
                      <wp:posOffset>-703580</wp:posOffset>
                    </wp:positionH>
                    <wp:positionV relativeFrom="paragraph">
                      <wp:posOffset>363220</wp:posOffset>
                    </wp:positionV>
                    <wp:extent cx="2981960" cy="2110740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81960" cy="2110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BF8DE5" w14:textId="34935F5C" w:rsidR="00A20D70" w:rsidRPr="00A20D70" w:rsidRDefault="00A20D70" w:rsidP="00A20D7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proofErr w:type="spellStart"/>
                                <w:r w:rsidRPr="00A20D70">
                                  <w:rPr>
                                    <w:b/>
                                    <w:color w:val="000000" w:themeColor="text1"/>
                                  </w:rPr>
                                  <w:t>Pembimbing</w:t>
                                </w:r>
                                <w:proofErr w:type="spellEnd"/>
                                <w:r w:rsidRPr="00A20D70">
                                  <w:rPr>
                                    <w:b/>
                                    <w:color w:val="000000" w:themeColor="text1"/>
                                  </w:rPr>
                                  <w:t xml:space="preserve"> I</w:t>
                                </w:r>
                              </w:p>
                              <w:p w14:paraId="307C88A8" w14:textId="77777777" w:rsidR="00A20D70" w:rsidRPr="00A20D70" w:rsidRDefault="00A20D70" w:rsidP="00A20D7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14:paraId="14BE2D75" w14:textId="77777777" w:rsidR="00A20D70" w:rsidRPr="00A20D70" w:rsidRDefault="00A20D70" w:rsidP="00A20D7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14:paraId="5EE29D98" w14:textId="77777777" w:rsidR="00A20D70" w:rsidRPr="00A20D70" w:rsidRDefault="00A20D70" w:rsidP="00A20D7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14:paraId="36C4C3FC" w14:textId="77777777" w:rsidR="00A20D70" w:rsidRPr="00A20D70" w:rsidRDefault="00A20D70" w:rsidP="00A20D7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14:paraId="359F6660" w14:textId="77777777" w:rsidR="00A20D70" w:rsidRPr="00A20D70" w:rsidRDefault="00A20D70" w:rsidP="00A20D7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14:paraId="3F2743D2" w14:textId="77777777" w:rsidR="00A20D70" w:rsidRPr="00A20D70" w:rsidRDefault="00A20D70" w:rsidP="00A20D7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14:paraId="6061AC0C" w14:textId="77777777" w:rsidR="00A20D70" w:rsidRPr="00A20D70" w:rsidRDefault="00A20D70" w:rsidP="00A20D7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14:paraId="1E12439E" w14:textId="2F027B83" w:rsidR="00A20D70" w:rsidRPr="00A20D70" w:rsidRDefault="007A44BD" w:rsidP="007A44BD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Ns. Tri Wahyuni,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M.Kep</w:t>
                                </w:r>
                                <w:proofErr w:type="spellEnd"/>
                                <w:proofErr w:type="gramEnd"/>
                              </w:p>
                              <w:p w14:paraId="24731180" w14:textId="0D492F27" w:rsidR="00A20D70" w:rsidRPr="00A20D70" w:rsidRDefault="007A44BD" w:rsidP="007A44BD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NIDN 101504920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6CDD55D" id="Rectangle 2" o:spid="_x0000_s1026" style="position:absolute;left:0;text-align:left;margin-left:-55.4pt;margin-top:28.6pt;width:234.8pt;height:16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" filled="f" stroked="f" strokeweight="2pt">
                    <v:textbox>
                      <w:txbxContent>
                        <w:p w14:paraId="7BBF8DE5" w14:textId="34935F5C" w:rsidR="00A20D70" w:rsidRPr="00A20D70" w:rsidRDefault="00A20D70" w:rsidP="00A20D70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proofErr w:type="spellStart"/>
                          <w:r w:rsidRPr="00A20D70">
                            <w:rPr>
                              <w:b/>
                              <w:color w:val="000000" w:themeColor="text1"/>
                            </w:rPr>
                            <w:t>Pembimbing</w:t>
                          </w:r>
                          <w:proofErr w:type="spellEnd"/>
                          <w:r w:rsidRPr="00A20D70">
                            <w:rPr>
                              <w:b/>
                              <w:color w:val="000000" w:themeColor="text1"/>
                            </w:rPr>
                            <w:t xml:space="preserve"> I</w:t>
                          </w:r>
                        </w:p>
                        <w:p w14:paraId="307C88A8" w14:textId="77777777" w:rsidR="00A20D70" w:rsidRPr="00A20D70" w:rsidRDefault="00A20D70" w:rsidP="00A20D70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  <w:p w14:paraId="14BE2D75" w14:textId="77777777" w:rsidR="00A20D70" w:rsidRPr="00A20D70" w:rsidRDefault="00A20D70" w:rsidP="00A20D70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  <w:p w14:paraId="5EE29D98" w14:textId="77777777" w:rsidR="00A20D70" w:rsidRPr="00A20D70" w:rsidRDefault="00A20D70" w:rsidP="00A20D70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  <w:p w14:paraId="36C4C3FC" w14:textId="77777777" w:rsidR="00A20D70" w:rsidRPr="00A20D70" w:rsidRDefault="00A20D70" w:rsidP="00A20D70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  <w:p w14:paraId="359F6660" w14:textId="77777777" w:rsidR="00A20D70" w:rsidRPr="00A20D70" w:rsidRDefault="00A20D70" w:rsidP="00A20D70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  <w:p w14:paraId="3F2743D2" w14:textId="77777777" w:rsidR="00A20D70" w:rsidRPr="00A20D70" w:rsidRDefault="00A20D70" w:rsidP="00A20D70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  <w:p w14:paraId="6061AC0C" w14:textId="77777777" w:rsidR="00A20D70" w:rsidRPr="00A20D70" w:rsidRDefault="00A20D70" w:rsidP="00A20D70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  <w:p w14:paraId="1E12439E" w14:textId="2F027B83" w:rsidR="00A20D70" w:rsidRPr="00A20D70" w:rsidRDefault="007A44BD" w:rsidP="007A44BD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 xml:space="preserve">Ns. Tri Wahyuni, </w:t>
                          </w:r>
                          <w:proofErr w:type="spellStart"/>
                          <w:proofErr w:type="gramStart"/>
                          <w:r>
                            <w:rPr>
                              <w:b/>
                              <w:color w:val="000000" w:themeColor="text1"/>
                            </w:rPr>
                            <w:t>M.Kep</w:t>
                          </w:r>
                          <w:proofErr w:type="spellEnd"/>
                          <w:proofErr w:type="gramEnd"/>
                        </w:p>
                        <w:p w14:paraId="24731180" w14:textId="0D492F27" w:rsidR="00A20D70" w:rsidRPr="00A20D70" w:rsidRDefault="007A44BD" w:rsidP="007A44BD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>NIDN 1015049206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26B3C26" w14:textId="111A6E73" w:rsidR="00525567" w:rsidRPr="00C77CC2" w:rsidRDefault="00A20D70" w:rsidP="00525567">
          <w:pPr>
            <w:spacing w:after="200" w:line="480" w:lineRule="auto"/>
            <w:rPr>
              <w:b/>
              <w:lang w:val="id-ID"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58F26D" wp14:editId="10912041">
                    <wp:simplePos x="0" y="0"/>
                    <wp:positionH relativeFrom="margin">
                      <wp:posOffset>2362200</wp:posOffset>
                    </wp:positionH>
                    <wp:positionV relativeFrom="paragraph">
                      <wp:posOffset>10160</wp:posOffset>
                    </wp:positionV>
                    <wp:extent cx="2705100" cy="2095500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05100" cy="2095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787AF0" w14:textId="0D86D2D6" w:rsidR="00A84392" w:rsidRPr="00A20D70" w:rsidRDefault="00A20D70" w:rsidP="00A8439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proofErr w:type="spellStart"/>
                                <w:r w:rsidRPr="00A20D70">
                                  <w:rPr>
                                    <w:b/>
                                  </w:rPr>
                                  <w:t>Pembimbing</w:t>
                                </w:r>
                                <w:proofErr w:type="spellEnd"/>
                                <w:r w:rsidR="00A84392" w:rsidRPr="00A20D70">
                                  <w:rPr>
                                    <w:b/>
                                  </w:rPr>
                                  <w:t xml:space="preserve"> II</w:t>
                                </w:r>
                              </w:p>
                              <w:p w14:paraId="063D0C6D" w14:textId="77777777" w:rsidR="00A84392" w:rsidRPr="00A20D70" w:rsidRDefault="00A84392" w:rsidP="00A8439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7CDE4C1F" w14:textId="77777777" w:rsidR="00A84392" w:rsidRPr="00A20D70" w:rsidRDefault="00A84392" w:rsidP="00A8439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771B2E6E" w14:textId="77777777" w:rsidR="00A84392" w:rsidRPr="00A20D70" w:rsidRDefault="00A84392" w:rsidP="00A8439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68D124D3" w14:textId="77777777" w:rsidR="00A84392" w:rsidRPr="00A20D70" w:rsidRDefault="00A84392" w:rsidP="00A8439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3A7E9E06" w14:textId="77777777" w:rsidR="00A84392" w:rsidRPr="00A20D70" w:rsidRDefault="00A84392" w:rsidP="00A8439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2681312F" w14:textId="77777777" w:rsidR="00A84392" w:rsidRPr="00A20D70" w:rsidRDefault="00A84392" w:rsidP="00A8439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4548AC38" w14:textId="77777777" w:rsidR="00A84392" w:rsidRPr="00A20D70" w:rsidRDefault="00A84392" w:rsidP="00A8439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4468215B" w14:textId="2548DC2F" w:rsidR="00082132" w:rsidRPr="00A20D70" w:rsidRDefault="00331A55" w:rsidP="007A44B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Ns. </w:t>
                                </w:r>
                                <w:proofErr w:type="spellStart"/>
                                <w:r w:rsidR="007A44BD">
                                  <w:rPr>
                                    <w:b/>
                                  </w:rPr>
                                  <w:t>Anipah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 xml:space="preserve">,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b/>
                                  </w:rPr>
                                  <w:t>M.Kep</w:t>
                                </w:r>
                                <w:proofErr w:type="spellEnd"/>
                                <w:proofErr w:type="gramEnd"/>
                              </w:p>
                              <w:p w14:paraId="5BD1B2CF" w14:textId="3DD5D352" w:rsidR="00A84392" w:rsidRPr="00A20D70" w:rsidRDefault="00331A55" w:rsidP="007A44B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NID</w:t>
                                </w:r>
                                <w:r w:rsidR="007C73B0">
                                  <w:rPr>
                                    <w:b/>
                                  </w:rPr>
                                  <w:t>K 8964890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658F26D" id="Rectangle 1" o:spid="_x0000_s1027" style="position:absolute;margin-left:186pt;margin-top:.8pt;width:213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" fillcolor="white [3201]" stroked="f" strokeweight="2pt">
                    <v:textbox>
                      <w:txbxContent>
                        <w:p w14:paraId="54787AF0" w14:textId="0D86D2D6" w:rsidR="00A84392" w:rsidRPr="00A20D70" w:rsidRDefault="00A20D70" w:rsidP="00A84392">
                          <w:pPr>
                            <w:jc w:val="center"/>
                            <w:rPr>
                              <w:b/>
                            </w:rPr>
                          </w:pPr>
                          <w:proofErr w:type="spellStart"/>
                          <w:r w:rsidRPr="00A20D70">
                            <w:rPr>
                              <w:b/>
                            </w:rPr>
                            <w:t>Pembimbing</w:t>
                          </w:r>
                          <w:proofErr w:type="spellEnd"/>
                          <w:r w:rsidR="00A84392" w:rsidRPr="00A20D70">
                            <w:rPr>
                              <w:b/>
                            </w:rPr>
                            <w:t xml:space="preserve"> II</w:t>
                          </w:r>
                        </w:p>
                        <w:p w14:paraId="063D0C6D" w14:textId="77777777" w:rsidR="00A84392" w:rsidRPr="00A20D70" w:rsidRDefault="00A84392" w:rsidP="00A84392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7CDE4C1F" w14:textId="77777777" w:rsidR="00A84392" w:rsidRPr="00A20D70" w:rsidRDefault="00A84392" w:rsidP="00A84392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771B2E6E" w14:textId="77777777" w:rsidR="00A84392" w:rsidRPr="00A20D70" w:rsidRDefault="00A84392" w:rsidP="00A84392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68D124D3" w14:textId="77777777" w:rsidR="00A84392" w:rsidRPr="00A20D70" w:rsidRDefault="00A84392" w:rsidP="00A84392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3A7E9E06" w14:textId="77777777" w:rsidR="00A84392" w:rsidRPr="00A20D70" w:rsidRDefault="00A84392" w:rsidP="00A84392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2681312F" w14:textId="77777777" w:rsidR="00A84392" w:rsidRPr="00A20D70" w:rsidRDefault="00A84392" w:rsidP="00A84392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4548AC38" w14:textId="77777777" w:rsidR="00A84392" w:rsidRPr="00A20D70" w:rsidRDefault="00A84392" w:rsidP="00A84392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4468215B" w14:textId="2548DC2F" w:rsidR="00082132" w:rsidRPr="00A20D70" w:rsidRDefault="00331A55" w:rsidP="007A44BD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Ns. </w:t>
                          </w:r>
                          <w:proofErr w:type="spellStart"/>
                          <w:r w:rsidR="007A44BD">
                            <w:rPr>
                              <w:b/>
                            </w:rPr>
                            <w:t>Anipah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, </w:t>
                          </w:r>
                          <w:proofErr w:type="spellStart"/>
                          <w:proofErr w:type="gramStart"/>
                          <w:r>
                            <w:rPr>
                              <w:b/>
                            </w:rPr>
                            <w:t>M.Kep</w:t>
                          </w:r>
                          <w:proofErr w:type="spellEnd"/>
                          <w:proofErr w:type="gramEnd"/>
                        </w:p>
                        <w:p w14:paraId="5BD1B2CF" w14:textId="3DD5D352" w:rsidR="00A84392" w:rsidRPr="00A20D70" w:rsidRDefault="00331A55" w:rsidP="007A44BD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NID</w:t>
                          </w:r>
                          <w:r w:rsidR="007C73B0">
                            <w:rPr>
                              <w:b/>
                            </w:rPr>
                            <w:t>K 8964890024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</w:sdtContent>
    </w:sdt>
    <w:p w14:paraId="09B89375" w14:textId="1F767B21" w:rsidR="003D45DF" w:rsidRDefault="003D45DF" w:rsidP="00525567">
      <w:pPr>
        <w:spacing w:line="480" w:lineRule="auto"/>
      </w:pPr>
    </w:p>
    <w:p w14:paraId="1F5E542B" w14:textId="00CFAB6C" w:rsidR="00525567" w:rsidRDefault="00525567" w:rsidP="00525567">
      <w:pPr>
        <w:spacing w:line="480" w:lineRule="auto"/>
      </w:pPr>
    </w:p>
    <w:p w14:paraId="39F011BF" w14:textId="49E5991D" w:rsidR="00525567" w:rsidRDefault="00525567" w:rsidP="00525567">
      <w:pPr>
        <w:spacing w:line="480" w:lineRule="auto"/>
      </w:pPr>
    </w:p>
    <w:p w14:paraId="082FD2D8" w14:textId="2DB84BC3" w:rsidR="00525567" w:rsidRDefault="00525567" w:rsidP="00525567">
      <w:pPr>
        <w:spacing w:line="480" w:lineRule="auto"/>
      </w:pPr>
    </w:p>
    <w:p w14:paraId="6EC25840" w14:textId="30C08184" w:rsidR="00525567" w:rsidRDefault="00525567" w:rsidP="00525567">
      <w:pPr>
        <w:spacing w:line="480" w:lineRule="auto"/>
      </w:pPr>
    </w:p>
    <w:p w14:paraId="0FEDD9F0" w14:textId="77777777" w:rsidR="00A20D70" w:rsidRDefault="00A20D70" w:rsidP="00525567">
      <w:pPr>
        <w:spacing w:line="480" w:lineRule="auto"/>
        <w:ind w:left="2160" w:firstLine="720"/>
        <w:rPr>
          <w:b/>
        </w:rPr>
      </w:pPr>
    </w:p>
    <w:p w14:paraId="1EDE5A85" w14:textId="2CC69DB2" w:rsidR="00A20D70" w:rsidRDefault="00A20D70" w:rsidP="001E5920">
      <w:pPr>
        <w:spacing w:line="480" w:lineRule="auto"/>
        <w:rPr>
          <w:b/>
        </w:rPr>
      </w:pPr>
    </w:p>
    <w:p w14:paraId="39D0A55C" w14:textId="77777777" w:rsidR="00832D5B" w:rsidRDefault="00832D5B" w:rsidP="001E5920">
      <w:pPr>
        <w:spacing w:line="480" w:lineRule="auto"/>
        <w:rPr>
          <w:b/>
        </w:rPr>
      </w:pPr>
    </w:p>
    <w:sectPr w:rsidR="00832D5B" w:rsidSect="00832D5B">
      <w:footerReference w:type="default" r:id="rId9"/>
      <w:footerReference w:type="first" r:id="rId10"/>
      <w:pgSz w:w="11906" w:h="16838" w:code="9"/>
      <w:pgMar w:top="1701" w:right="1701" w:bottom="1701" w:left="2268" w:header="709" w:footer="0" w:gutter="0"/>
      <w:pgNumType w:fmt="lowerRoman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59E3F" w14:textId="77777777" w:rsidR="00093609" w:rsidRDefault="00093609" w:rsidP="001E1F3C">
      <w:r>
        <w:separator/>
      </w:r>
    </w:p>
  </w:endnote>
  <w:endnote w:type="continuationSeparator" w:id="0">
    <w:p w14:paraId="19833463" w14:textId="77777777" w:rsidR="00093609" w:rsidRDefault="00093609" w:rsidP="001E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055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0ED09" w14:textId="22EF428C" w:rsidR="00B84CF5" w:rsidRDefault="000569CC">
        <w:pPr>
          <w:pStyle w:val="Footer"/>
          <w:jc w:val="center"/>
        </w:pPr>
        <w:r>
          <w:t>iv</w:t>
        </w:r>
      </w:p>
    </w:sdtContent>
  </w:sdt>
  <w:p w14:paraId="50DD0E4D" w14:textId="77777777" w:rsidR="001E1F3C" w:rsidRDefault="001E1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9049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D52025" w14:textId="3AC52611" w:rsidR="008A5472" w:rsidRDefault="008A5472" w:rsidP="008A5472">
        <w:pPr>
          <w:pStyle w:val="Footer"/>
          <w:spacing w:line="720" w:lineRule="auto"/>
          <w:jc w:val="center"/>
        </w:pPr>
        <w:r>
          <w:t>i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7064BA" w14:textId="77777777" w:rsidR="008A5472" w:rsidRDefault="008A5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13FD9" w14:textId="77777777" w:rsidR="00093609" w:rsidRDefault="00093609" w:rsidP="001E1F3C">
      <w:r>
        <w:separator/>
      </w:r>
    </w:p>
  </w:footnote>
  <w:footnote w:type="continuationSeparator" w:id="0">
    <w:p w14:paraId="0BAC8D37" w14:textId="77777777" w:rsidR="00093609" w:rsidRDefault="00093609" w:rsidP="001E1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C525F"/>
    <w:multiLevelType w:val="multilevel"/>
    <w:tmpl w:val="7B5AB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74271BC"/>
    <w:multiLevelType w:val="hybridMultilevel"/>
    <w:tmpl w:val="9BAEDAF8"/>
    <w:lvl w:ilvl="0" w:tplc="0AB03E94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2699424">
    <w:abstractNumId w:val="1"/>
  </w:num>
  <w:num w:numId="2" w16cid:durableId="505170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67"/>
    <w:rsid w:val="000048A6"/>
    <w:rsid w:val="00005276"/>
    <w:rsid w:val="00010AA7"/>
    <w:rsid w:val="000126C9"/>
    <w:rsid w:val="0004524A"/>
    <w:rsid w:val="000569CC"/>
    <w:rsid w:val="00082132"/>
    <w:rsid w:val="00093609"/>
    <w:rsid w:val="0011774C"/>
    <w:rsid w:val="00131504"/>
    <w:rsid w:val="0017068F"/>
    <w:rsid w:val="001B2BCB"/>
    <w:rsid w:val="001E1F3C"/>
    <w:rsid w:val="001E5920"/>
    <w:rsid w:val="001F1144"/>
    <w:rsid w:val="001F33F2"/>
    <w:rsid w:val="0021191C"/>
    <w:rsid w:val="00273A9A"/>
    <w:rsid w:val="002878DD"/>
    <w:rsid w:val="002E697E"/>
    <w:rsid w:val="00331A55"/>
    <w:rsid w:val="00395B80"/>
    <w:rsid w:val="003A723E"/>
    <w:rsid w:val="003C4A97"/>
    <w:rsid w:val="003D45DF"/>
    <w:rsid w:val="003D4DDE"/>
    <w:rsid w:val="004012E1"/>
    <w:rsid w:val="004667B1"/>
    <w:rsid w:val="00481E9E"/>
    <w:rsid w:val="004857DC"/>
    <w:rsid w:val="004905E6"/>
    <w:rsid w:val="00525567"/>
    <w:rsid w:val="00532CFD"/>
    <w:rsid w:val="005436A4"/>
    <w:rsid w:val="00560143"/>
    <w:rsid w:val="005A5AC4"/>
    <w:rsid w:val="005C757F"/>
    <w:rsid w:val="005C7CFE"/>
    <w:rsid w:val="005D6759"/>
    <w:rsid w:val="00601DB7"/>
    <w:rsid w:val="00673358"/>
    <w:rsid w:val="006C5862"/>
    <w:rsid w:val="006C6CC7"/>
    <w:rsid w:val="006D51E8"/>
    <w:rsid w:val="006E7B32"/>
    <w:rsid w:val="00711A31"/>
    <w:rsid w:val="007202FC"/>
    <w:rsid w:val="00725DB6"/>
    <w:rsid w:val="00764A02"/>
    <w:rsid w:val="0078732E"/>
    <w:rsid w:val="007A44BD"/>
    <w:rsid w:val="007C0878"/>
    <w:rsid w:val="007C0913"/>
    <w:rsid w:val="007C73B0"/>
    <w:rsid w:val="00832D5B"/>
    <w:rsid w:val="008A5472"/>
    <w:rsid w:val="008F10F8"/>
    <w:rsid w:val="008F2D79"/>
    <w:rsid w:val="00966D43"/>
    <w:rsid w:val="00997AA2"/>
    <w:rsid w:val="009D7E03"/>
    <w:rsid w:val="00A20D70"/>
    <w:rsid w:val="00A25FC0"/>
    <w:rsid w:val="00A82057"/>
    <w:rsid w:val="00A84392"/>
    <w:rsid w:val="00AF5E14"/>
    <w:rsid w:val="00AF6CE6"/>
    <w:rsid w:val="00B14A16"/>
    <w:rsid w:val="00B272E2"/>
    <w:rsid w:val="00B630D0"/>
    <w:rsid w:val="00B84CF5"/>
    <w:rsid w:val="00C31693"/>
    <w:rsid w:val="00CA5F49"/>
    <w:rsid w:val="00CD2E1B"/>
    <w:rsid w:val="00D13A70"/>
    <w:rsid w:val="00D7496B"/>
    <w:rsid w:val="00D75ADA"/>
    <w:rsid w:val="00E110FA"/>
    <w:rsid w:val="00E61D20"/>
    <w:rsid w:val="00EA5E85"/>
    <w:rsid w:val="00EC2282"/>
    <w:rsid w:val="00F05706"/>
    <w:rsid w:val="00F6409B"/>
    <w:rsid w:val="00F763F5"/>
    <w:rsid w:val="00FC2704"/>
    <w:rsid w:val="00FC506A"/>
    <w:rsid w:val="00FE0418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37DAE"/>
  <w15:docId w15:val="{C37892CD-F095-4BB5-9BA2-161367AA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567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5255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id-ID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qFormat/>
    <w:locked/>
    <w:rsid w:val="00525567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1E1F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F3C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1F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F3C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2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2E1"/>
    <w:rPr>
      <w:rFonts w:ascii="Segoe UI" w:eastAsia="Times New Roman" w:hAnsi="Segoe UI" w:cs="Segoe UI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65B0-AC23-4FEF-B966-1008E4D6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a suci</dc:creator>
  <cp:lastModifiedBy>ASUS ONLY</cp:lastModifiedBy>
  <cp:revision>10</cp:revision>
  <cp:lastPrinted>2024-07-04T01:49:00Z</cp:lastPrinted>
  <dcterms:created xsi:type="dcterms:W3CDTF">2024-12-21T09:45:00Z</dcterms:created>
  <dcterms:modified xsi:type="dcterms:W3CDTF">2025-05-20T01:15:00Z</dcterms:modified>
</cp:coreProperties>
</file>